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1FD1" w14:textId="77777777" w:rsidR="003B440F" w:rsidRPr="0060152E" w:rsidRDefault="003B440F" w:rsidP="008C7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2E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776E7535" w14:textId="77777777" w:rsidR="00405461" w:rsidRPr="0060152E" w:rsidRDefault="00A0695B" w:rsidP="008C7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152E">
        <w:rPr>
          <w:rFonts w:ascii="Times New Roman" w:hAnsi="Times New Roman" w:cs="Times New Roman"/>
          <w:b/>
          <w:sz w:val="24"/>
          <w:szCs w:val="24"/>
        </w:rPr>
        <w:t xml:space="preserve"> регионального конкурса камерной музыки, художественного творчества и педагогического мастерства «Наше Наследие»</w:t>
      </w:r>
    </w:p>
    <w:p w14:paraId="63935BC0" w14:textId="77777777" w:rsidR="008C789B" w:rsidRDefault="008C789B" w:rsidP="008C7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3CB5D" w14:textId="77777777" w:rsidR="008C789B" w:rsidRPr="0060152E" w:rsidRDefault="0060152E" w:rsidP="008C7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05461" w:rsidRPr="0060152E">
        <w:rPr>
          <w:rFonts w:ascii="Times New Roman" w:hAnsi="Times New Roman" w:cs="Times New Roman"/>
          <w:b/>
          <w:sz w:val="24"/>
          <w:szCs w:val="24"/>
        </w:rPr>
        <w:t>оми</w:t>
      </w:r>
      <w:r w:rsidR="002143D1" w:rsidRPr="0060152E">
        <w:rPr>
          <w:rFonts w:ascii="Times New Roman" w:hAnsi="Times New Roman" w:cs="Times New Roman"/>
          <w:b/>
          <w:sz w:val="24"/>
          <w:szCs w:val="24"/>
        </w:rPr>
        <w:t xml:space="preserve">нация «Сольное </w:t>
      </w:r>
      <w:r w:rsidR="006F341E" w:rsidRPr="0060152E">
        <w:rPr>
          <w:rFonts w:ascii="Times New Roman" w:hAnsi="Times New Roman" w:cs="Times New Roman"/>
          <w:b/>
          <w:sz w:val="24"/>
          <w:szCs w:val="24"/>
        </w:rPr>
        <w:t>исполнительство</w:t>
      </w:r>
      <w:r w:rsidR="00405461" w:rsidRPr="0060152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3"/>
        <w:tblW w:w="10617" w:type="dxa"/>
        <w:tblInd w:w="0" w:type="dxa"/>
        <w:tblLook w:val="04A0" w:firstRow="1" w:lastRow="0" w:firstColumn="1" w:lastColumn="0" w:noHBand="0" w:noVBand="1"/>
      </w:tblPr>
      <w:tblGrid>
        <w:gridCol w:w="648"/>
        <w:gridCol w:w="2437"/>
        <w:gridCol w:w="2693"/>
        <w:gridCol w:w="3470"/>
        <w:gridCol w:w="1369"/>
      </w:tblGrid>
      <w:tr w:rsidR="0060152E" w14:paraId="16117B44" w14:textId="77777777" w:rsidTr="0060152E">
        <w:tc>
          <w:tcPr>
            <w:tcW w:w="648" w:type="dxa"/>
          </w:tcPr>
          <w:p w14:paraId="090D76DF" w14:textId="77777777" w:rsidR="0060152E" w:rsidRPr="008436DA" w:rsidRDefault="0060152E" w:rsidP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95F272" w14:textId="77777777" w:rsidR="0060152E" w:rsidRPr="008436DA" w:rsidRDefault="0060152E" w:rsidP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7" w:type="dxa"/>
          </w:tcPr>
          <w:p w14:paraId="6782EA69" w14:textId="77777777" w:rsidR="0060152E" w:rsidRPr="008436DA" w:rsidRDefault="0060152E" w:rsidP="0060152E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DA">
              <w:rPr>
                <w:rFonts w:ascii="Times New Roman" w:hAnsi="Times New Roman" w:cs="Times New Roman"/>
                <w:sz w:val="24"/>
                <w:szCs w:val="24"/>
              </w:rPr>
              <w:t>ФИ участника/ исполняемая программа</w:t>
            </w:r>
          </w:p>
        </w:tc>
        <w:tc>
          <w:tcPr>
            <w:tcW w:w="2693" w:type="dxa"/>
          </w:tcPr>
          <w:p w14:paraId="2467A6AC" w14:textId="77777777" w:rsidR="0060152E" w:rsidRPr="008436DA" w:rsidRDefault="0060152E" w:rsidP="0060152E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DA">
              <w:rPr>
                <w:rFonts w:ascii="Times New Roman" w:hAnsi="Times New Roman" w:cs="Times New Roman"/>
                <w:sz w:val="24"/>
                <w:szCs w:val="24"/>
              </w:rPr>
              <w:t>ОУ, инструмент, класс, возраст</w:t>
            </w:r>
          </w:p>
        </w:tc>
        <w:tc>
          <w:tcPr>
            <w:tcW w:w="3470" w:type="dxa"/>
            <w:hideMark/>
          </w:tcPr>
          <w:p w14:paraId="3771D6DF" w14:textId="77777777" w:rsidR="0060152E" w:rsidRPr="008436DA" w:rsidRDefault="0060152E" w:rsidP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/концертмейстер</w:t>
            </w:r>
          </w:p>
        </w:tc>
        <w:tc>
          <w:tcPr>
            <w:tcW w:w="1369" w:type="dxa"/>
            <w:hideMark/>
          </w:tcPr>
          <w:p w14:paraId="254D004E" w14:textId="77777777" w:rsidR="0060152E" w:rsidRPr="008436DA" w:rsidRDefault="0060152E" w:rsidP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DA">
              <w:rPr>
                <w:rFonts w:ascii="Times New Roman" w:hAnsi="Times New Roman" w:cs="Times New Roman"/>
                <w:sz w:val="24"/>
                <w:szCs w:val="24"/>
              </w:rPr>
              <w:t>Результат конкурса</w:t>
            </w:r>
          </w:p>
        </w:tc>
      </w:tr>
      <w:tr w:rsidR="008C789B" w14:paraId="5C73F2F6" w14:textId="77777777" w:rsidTr="00C2043C">
        <w:tc>
          <w:tcPr>
            <w:tcW w:w="10617" w:type="dxa"/>
            <w:gridSpan w:val="5"/>
          </w:tcPr>
          <w:p w14:paraId="37B2ABC2" w14:textId="77777777" w:rsidR="008C789B" w:rsidRPr="008436DA" w:rsidRDefault="008C789B" w:rsidP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Ученик-аккомпаниатор</w:t>
            </w:r>
          </w:p>
        </w:tc>
      </w:tr>
      <w:tr w:rsidR="0060152E" w14:paraId="4CCB7E12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BE20" w14:textId="77777777" w:rsidR="0060152E" w:rsidRDefault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02" w14:textId="77777777" w:rsidR="0060152E" w:rsidRDefault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Карина</w:t>
            </w:r>
          </w:p>
          <w:p w14:paraId="3D29EA49" w14:textId="77777777" w:rsidR="0060152E" w:rsidRDefault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7E8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МШ № 3» г. Северодвинск</w:t>
            </w:r>
          </w:p>
          <w:p w14:paraId="0554FA67" w14:textId="77777777" w:rsidR="0060152E" w:rsidRDefault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00F5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Николаева Татья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Новикова Екатерина Олег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20B" w14:textId="77777777" w:rsidR="0060152E" w:rsidRDefault="0060152E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0152E" w14:paraId="49E1D310" w14:textId="77777777" w:rsidTr="008C143D"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CB8" w14:textId="77777777" w:rsidR="0060152E" w:rsidRDefault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малых фор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(7-10 лет)</w:t>
            </w:r>
          </w:p>
        </w:tc>
      </w:tr>
      <w:tr w:rsidR="0060152E" w14:paraId="6753E575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CF1" w14:textId="77777777" w:rsidR="0060152E" w:rsidRDefault="0060152E" w:rsidP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B7A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  <w:p w14:paraId="0DC0AFF7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A3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34» г. Северодвинск</w:t>
            </w:r>
          </w:p>
          <w:p w14:paraId="7B1B4CD0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628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Татьяна </w:t>
            </w:r>
            <w:proofErr w:type="spellStart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A45" w14:textId="77777777" w:rsidR="0060152E" w:rsidRDefault="0060152E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0152E" w14:paraId="005F91DD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2C8" w14:textId="77777777" w:rsidR="0060152E" w:rsidRDefault="0060152E" w:rsidP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8DFF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Макаров Вячесл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32276A72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617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34» г.</w:t>
            </w:r>
            <w:r w:rsidR="008C7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  <w:p w14:paraId="74F84F8D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432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Сударкина Ирина Федоровна/Прокудина Елена Александр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8BA9" w14:textId="77777777" w:rsidR="0060152E" w:rsidRDefault="0060152E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0152E" w14:paraId="4F0D7A78" w14:textId="77777777" w:rsidTr="00A84F9C"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8FD" w14:textId="77777777" w:rsidR="0060152E" w:rsidRDefault="0060152E" w:rsidP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малых фор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(11-13 лет)</w:t>
            </w:r>
          </w:p>
        </w:tc>
      </w:tr>
      <w:tr w:rsidR="0060152E" w14:paraId="1A7E2935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FDC" w14:textId="77777777" w:rsidR="0060152E" w:rsidRDefault="0060152E" w:rsidP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4D7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ина Ла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  <w:p w14:paraId="5BAC4E62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ADE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34» г. Северодвинск</w:t>
            </w:r>
          </w:p>
          <w:p w14:paraId="6BA46B9C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E58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Татьяна </w:t>
            </w:r>
            <w:proofErr w:type="spellStart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463" w14:textId="77777777" w:rsidR="0060152E" w:rsidRDefault="0060152E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0152E" w14:paraId="6A69B749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56A" w14:textId="77777777" w:rsidR="0060152E" w:rsidRDefault="0060152E" w:rsidP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86F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гитаристов «Акцент»</w:t>
            </w:r>
          </w:p>
          <w:p w14:paraId="779446CA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Максим;</w:t>
            </w:r>
          </w:p>
          <w:p w14:paraId="0E6CA3A1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а Ярослава</w:t>
            </w:r>
          </w:p>
          <w:p w14:paraId="78CE0EDB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0AE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3» г. Северодвинск</w:t>
            </w:r>
          </w:p>
          <w:p w14:paraId="354A0646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4B5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651" w14:textId="77777777" w:rsidR="0060152E" w:rsidRDefault="0060152E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0152E" w14:paraId="0C38C57D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101" w14:textId="77777777" w:rsidR="0060152E" w:rsidRDefault="0060152E" w:rsidP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C60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Яро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ександр Климентьев</w:t>
            </w:r>
          </w:p>
          <w:p w14:paraId="66138FD6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117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34» г. Северодвинск</w:t>
            </w:r>
          </w:p>
          <w:p w14:paraId="6F0ACBDB" w14:textId="77777777" w:rsidR="0060152E" w:rsidRP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BDC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Юровец</w:t>
            </w:r>
            <w:proofErr w:type="spellEnd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E98" w14:textId="77777777" w:rsidR="0060152E" w:rsidRDefault="0060152E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0152E" w14:paraId="11E56383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ED5" w14:textId="77777777" w:rsidR="0060152E" w:rsidRDefault="0060152E" w:rsidP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3AF3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чный дуэ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Никитина Анастасия, Шарыгина Ксения</w:t>
            </w:r>
          </w:p>
          <w:p w14:paraId="6EE742A2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032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МШ № 3» г. Северодвинск</w:t>
            </w:r>
          </w:p>
          <w:p w14:paraId="0AE9C502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535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Лапшинова</w:t>
            </w:r>
            <w:proofErr w:type="spellEnd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Гуц</w:t>
            </w:r>
            <w:proofErr w:type="spellEnd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C709" w14:textId="77777777" w:rsidR="0060152E" w:rsidRDefault="0060152E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0152E" w14:paraId="085E7CAE" w14:textId="77777777" w:rsidTr="00BB712F"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C2" w14:textId="77777777" w:rsidR="0060152E" w:rsidRDefault="0060152E" w:rsidP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крупных фор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(13-15 лет)</w:t>
            </w:r>
          </w:p>
        </w:tc>
      </w:tr>
      <w:tr w:rsidR="0060152E" w14:paraId="4A4BBF13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D277" w14:textId="77777777" w:rsidR="0060152E" w:rsidRDefault="0060152E" w:rsidP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DC00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виолончелистов</w:t>
            </w:r>
          </w:p>
          <w:p w14:paraId="592BAB63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E86D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ельская ДШИ» г. Вельск</w:t>
            </w:r>
          </w:p>
          <w:p w14:paraId="69939A47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7939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Пивненко Тама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Лысцева</w:t>
            </w:r>
            <w:proofErr w:type="spellEnd"/>
            <w:r w:rsidRPr="008C789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5AF9" w14:textId="77777777" w:rsidR="0060152E" w:rsidRDefault="0060152E" w:rsidP="008C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0152E" w14:paraId="06774F31" w14:textId="77777777" w:rsidTr="00974842"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3B8" w14:textId="77777777" w:rsidR="0060152E" w:rsidRDefault="0060152E" w:rsidP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и крупных фор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(7-10 лет)</w:t>
            </w:r>
          </w:p>
        </w:tc>
      </w:tr>
      <w:tr w:rsidR="0060152E" w14:paraId="1B532CAE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BA02" w14:textId="77777777" w:rsidR="0060152E" w:rsidRDefault="0060152E" w:rsidP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A2D7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скрипачей </w:t>
            </w:r>
          </w:p>
          <w:p w14:paraId="173CC9DB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12188F6F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3A1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34» г. Северодвинск</w:t>
            </w:r>
          </w:p>
          <w:p w14:paraId="56865B11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845F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Сударкина Ирина Федоровна/Прокудина Елена Александр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19D" w14:textId="77777777" w:rsidR="0060152E" w:rsidRDefault="0060152E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60152E" w14:paraId="68BB537F" w14:textId="77777777" w:rsidTr="008C4259"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E1D" w14:textId="77777777" w:rsidR="0060152E" w:rsidRDefault="0060152E" w:rsidP="006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крупных форм Смешанная группа</w:t>
            </w:r>
          </w:p>
        </w:tc>
      </w:tr>
      <w:tr w:rsidR="0060152E" w14:paraId="727CCACF" w14:textId="77777777" w:rsidTr="00601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1DBA" w14:textId="77777777" w:rsidR="0060152E" w:rsidRDefault="0060152E" w:rsidP="006015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CAC" w14:textId="77777777" w:rsidR="0060152E" w:rsidRDefault="0060152E" w:rsidP="0060152E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ый оркестр «Концерт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BEF4" w14:textId="77777777" w:rsidR="008C789B" w:rsidRDefault="008C789B" w:rsidP="008C789B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34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веродвинск</w:t>
            </w:r>
            <w:proofErr w:type="spellEnd"/>
          </w:p>
          <w:p w14:paraId="104F6086" w14:textId="77777777" w:rsidR="0060152E" w:rsidRDefault="008C789B" w:rsidP="008C789B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ABE7" w14:textId="77777777" w:rsidR="0060152E" w:rsidRDefault="008C789B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Сударкина Ири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89B">
              <w:rPr>
                <w:rFonts w:ascii="Times New Roman" w:hAnsi="Times New Roman" w:cs="Times New Roman"/>
                <w:sz w:val="24"/>
                <w:szCs w:val="24"/>
              </w:rPr>
              <w:t>Прокудина Елена Александро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1BC" w14:textId="77777777" w:rsidR="0060152E" w:rsidRDefault="0060152E" w:rsidP="008C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14:paraId="387D6E85" w14:textId="77777777" w:rsidR="00405461" w:rsidRPr="00DF486E" w:rsidRDefault="00405461" w:rsidP="004054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05461" w:rsidRPr="00DF486E" w:rsidSect="008C789B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27490"/>
    <w:multiLevelType w:val="hybridMultilevel"/>
    <w:tmpl w:val="18FE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475"/>
    <w:multiLevelType w:val="hybridMultilevel"/>
    <w:tmpl w:val="54E0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367B"/>
    <w:multiLevelType w:val="hybridMultilevel"/>
    <w:tmpl w:val="71F66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DF0C53"/>
    <w:multiLevelType w:val="hybridMultilevel"/>
    <w:tmpl w:val="182E2370"/>
    <w:lvl w:ilvl="0" w:tplc="CC185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77"/>
    <w:rsid w:val="000079C2"/>
    <w:rsid w:val="00016237"/>
    <w:rsid w:val="0001689F"/>
    <w:rsid w:val="000404CF"/>
    <w:rsid w:val="000550E0"/>
    <w:rsid w:val="00066CD8"/>
    <w:rsid w:val="00072212"/>
    <w:rsid w:val="000A409A"/>
    <w:rsid w:val="000B2063"/>
    <w:rsid w:val="000B3DF4"/>
    <w:rsid w:val="000C1333"/>
    <w:rsid w:val="000C50F1"/>
    <w:rsid w:val="000D0A15"/>
    <w:rsid w:val="000D1B15"/>
    <w:rsid w:val="000F2407"/>
    <w:rsid w:val="000F4799"/>
    <w:rsid w:val="000F4F2B"/>
    <w:rsid w:val="00102180"/>
    <w:rsid w:val="00102251"/>
    <w:rsid w:val="00120E80"/>
    <w:rsid w:val="00122975"/>
    <w:rsid w:val="00152A9C"/>
    <w:rsid w:val="0015567E"/>
    <w:rsid w:val="0017371C"/>
    <w:rsid w:val="001737EE"/>
    <w:rsid w:val="00190EBE"/>
    <w:rsid w:val="00193A34"/>
    <w:rsid w:val="001A73B8"/>
    <w:rsid w:val="001B2BAA"/>
    <w:rsid w:val="001C00E8"/>
    <w:rsid w:val="001C23FC"/>
    <w:rsid w:val="001E1289"/>
    <w:rsid w:val="001E47CC"/>
    <w:rsid w:val="001F3A19"/>
    <w:rsid w:val="00206EFF"/>
    <w:rsid w:val="00207423"/>
    <w:rsid w:val="002143D1"/>
    <w:rsid w:val="0022513D"/>
    <w:rsid w:val="00230D10"/>
    <w:rsid w:val="00233FFB"/>
    <w:rsid w:val="00243BDD"/>
    <w:rsid w:val="00246A2D"/>
    <w:rsid w:val="00297503"/>
    <w:rsid w:val="002A65A7"/>
    <w:rsid w:val="002B2869"/>
    <w:rsid w:val="002D3726"/>
    <w:rsid w:val="002D5921"/>
    <w:rsid w:val="002E17EF"/>
    <w:rsid w:val="002E7D56"/>
    <w:rsid w:val="00323EBF"/>
    <w:rsid w:val="00333220"/>
    <w:rsid w:val="00342159"/>
    <w:rsid w:val="003445F3"/>
    <w:rsid w:val="00373704"/>
    <w:rsid w:val="00377EFF"/>
    <w:rsid w:val="003865FE"/>
    <w:rsid w:val="003B0203"/>
    <w:rsid w:val="003B2009"/>
    <w:rsid w:val="003B440F"/>
    <w:rsid w:val="003E3B72"/>
    <w:rsid w:val="003F74AB"/>
    <w:rsid w:val="00405461"/>
    <w:rsid w:val="00427C5F"/>
    <w:rsid w:val="004516CE"/>
    <w:rsid w:val="0045669D"/>
    <w:rsid w:val="00477EE4"/>
    <w:rsid w:val="00490C31"/>
    <w:rsid w:val="00491301"/>
    <w:rsid w:val="00494ED6"/>
    <w:rsid w:val="004B7894"/>
    <w:rsid w:val="004D1238"/>
    <w:rsid w:val="004F5260"/>
    <w:rsid w:val="00516E5C"/>
    <w:rsid w:val="005254BC"/>
    <w:rsid w:val="00542EE9"/>
    <w:rsid w:val="00590C37"/>
    <w:rsid w:val="00597DA9"/>
    <w:rsid w:val="005C0108"/>
    <w:rsid w:val="005C2305"/>
    <w:rsid w:val="005D04C0"/>
    <w:rsid w:val="005D6EA0"/>
    <w:rsid w:val="005F2131"/>
    <w:rsid w:val="005F6BC0"/>
    <w:rsid w:val="0060152E"/>
    <w:rsid w:val="006109C0"/>
    <w:rsid w:val="00632967"/>
    <w:rsid w:val="00643352"/>
    <w:rsid w:val="00643EC3"/>
    <w:rsid w:val="0065678D"/>
    <w:rsid w:val="0065744E"/>
    <w:rsid w:val="0066716B"/>
    <w:rsid w:val="00671EAC"/>
    <w:rsid w:val="00692F10"/>
    <w:rsid w:val="0069431F"/>
    <w:rsid w:val="006A33C2"/>
    <w:rsid w:val="006A46ED"/>
    <w:rsid w:val="006B79F1"/>
    <w:rsid w:val="006D04E4"/>
    <w:rsid w:val="006D693B"/>
    <w:rsid w:val="006E3C15"/>
    <w:rsid w:val="006F341E"/>
    <w:rsid w:val="006F42AE"/>
    <w:rsid w:val="00702DA6"/>
    <w:rsid w:val="0073016D"/>
    <w:rsid w:val="0073223C"/>
    <w:rsid w:val="00735E22"/>
    <w:rsid w:val="00763BE7"/>
    <w:rsid w:val="00774DE1"/>
    <w:rsid w:val="00794ED4"/>
    <w:rsid w:val="00797F77"/>
    <w:rsid w:val="007A2862"/>
    <w:rsid w:val="007B33DE"/>
    <w:rsid w:val="007C0874"/>
    <w:rsid w:val="007C6E3F"/>
    <w:rsid w:val="007E294A"/>
    <w:rsid w:val="00802590"/>
    <w:rsid w:val="00805C7B"/>
    <w:rsid w:val="00817AE2"/>
    <w:rsid w:val="008212C2"/>
    <w:rsid w:val="008400BA"/>
    <w:rsid w:val="0085446B"/>
    <w:rsid w:val="00854CE9"/>
    <w:rsid w:val="008875D1"/>
    <w:rsid w:val="00887CD3"/>
    <w:rsid w:val="00887E7C"/>
    <w:rsid w:val="008B2074"/>
    <w:rsid w:val="008C0780"/>
    <w:rsid w:val="008C6F2F"/>
    <w:rsid w:val="008C789B"/>
    <w:rsid w:val="008F26C1"/>
    <w:rsid w:val="00907807"/>
    <w:rsid w:val="009305D1"/>
    <w:rsid w:val="0096155D"/>
    <w:rsid w:val="00961E84"/>
    <w:rsid w:val="00984CB3"/>
    <w:rsid w:val="009862B7"/>
    <w:rsid w:val="00995893"/>
    <w:rsid w:val="009A6D98"/>
    <w:rsid w:val="009B20B0"/>
    <w:rsid w:val="00A0695B"/>
    <w:rsid w:val="00A21F24"/>
    <w:rsid w:val="00A26A14"/>
    <w:rsid w:val="00A33D4D"/>
    <w:rsid w:val="00A372B3"/>
    <w:rsid w:val="00A379EB"/>
    <w:rsid w:val="00A41910"/>
    <w:rsid w:val="00A44EE7"/>
    <w:rsid w:val="00A51AFC"/>
    <w:rsid w:val="00A74DBC"/>
    <w:rsid w:val="00A92459"/>
    <w:rsid w:val="00AA4635"/>
    <w:rsid w:val="00AB4EF3"/>
    <w:rsid w:val="00AC2D48"/>
    <w:rsid w:val="00AE5EAD"/>
    <w:rsid w:val="00B25A07"/>
    <w:rsid w:val="00B335A4"/>
    <w:rsid w:val="00B36B3C"/>
    <w:rsid w:val="00B57602"/>
    <w:rsid w:val="00BA2EF0"/>
    <w:rsid w:val="00BB7CFA"/>
    <w:rsid w:val="00BC6979"/>
    <w:rsid w:val="00BE7CC8"/>
    <w:rsid w:val="00C01247"/>
    <w:rsid w:val="00C0211B"/>
    <w:rsid w:val="00C51EF2"/>
    <w:rsid w:val="00C56445"/>
    <w:rsid w:val="00C70CB2"/>
    <w:rsid w:val="00CA47A6"/>
    <w:rsid w:val="00CC13AF"/>
    <w:rsid w:val="00CC1FF9"/>
    <w:rsid w:val="00CF6F7A"/>
    <w:rsid w:val="00D14457"/>
    <w:rsid w:val="00D16B92"/>
    <w:rsid w:val="00D20FA4"/>
    <w:rsid w:val="00D24606"/>
    <w:rsid w:val="00D35662"/>
    <w:rsid w:val="00D50DE9"/>
    <w:rsid w:val="00D54752"/>
    <w:rsid w:val="00D601D4"/>
    <w:rsid w:val="00D90DC4"/>
    <w:rsid w:val="00D93963"/>
    <w:rsid w:val="00D94195"/>
    <w:rsid w:val="00D97DFF"/>
    <w:rsid w:val="00DB2290"/>
    <w:rsid w:val="00DB543F"/>
    <w:rsid w:val="00DD204B"/>
    <w:rsid w:val="00DD72D3"/>
    <w:rsid w:val="00DE22C9"/>
    <w:rsid w:val="00DF486E"/>
    <w:rsid w:val="00DF6C4E"/>
    <w:rsid w:val="00E0333C"/>
    <w:rsid w:val="00E13B79"/>
    <w:rsid w:val="00E15F2F"/>
    <w:rsid w:val="00E2102A"/>
    <w:rsid w:val="00E40435"/>
    <w:rsid w:val="00E430B2"/>
    <w:rsid w:val="00E45515"/>
    <w:rsid w:val="00E55B90"/>
    <w:rsid w:val="00E64882"/>
    <w:rsid w:val="00EB2120"/>
    <w:rsid w:val="00EC6490"/>
    <w:rsid w:val="00ED6897"/>
    <w:rsid w:val="00F072DD"/>
    <w:rsid w:val="00F23EEC"/>
    <w:rsid w:val="00F43A78"/>
    <w:rsid w:val="00F46D7C"/>
    <w:rsid w:val="00F5085F"/>
    <w:rsid w:val="00F5583C"/>
    <w:rsid w:val="00F6221B"/>
    <w:rsid w:val="00F82459"/>
    <w:rsid w:val="00F9664E"/>
    <w:rsid w:val="00FB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D319"/>
  <w15:docId w15:val="{314FCD20-C71F-4A7A-8147-326B29E5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8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3A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405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D1B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2460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BF62-CFC6-42B9-9D47-F7C104B0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0-04-16T10:31:00Z</cp:lastPrinted>
  <dcterms:created xsi:type="dcterms:W3CDTF">2020-05-08T09:05:00Z</dcterms:created>
  <dcterms:modified xsi:type="dcterms:W3CDTF">2020-05-08T09:05:00Z</dcterms:modified>
</cp:coreProperties>
</file>